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2E11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2E11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2666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2666A">
        <w:rPr>
          <w:rFonts w:ascii="仿宋" w:eastAsia="仿宋" w:hAnsi="仿宋"/>
          <w:b/>
          <w:color w:val="000000" w:themeColor="text1"/>
          <w:sz w:val="32"/>
          <w:szCs w:val="32"/>
        </w:rPr>
        <w:t>019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2666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E11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517C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A355E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A355E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A355EF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9745A"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2666A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2666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2666A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D2666A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2666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2666A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CB0BF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C628B6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DD3" w:rsidRDefault="00103DD3" w:rsidP="009A149B">
      <w:r>
        <w:separator/>
      </w:r>
    </w:p>
  </w:endnote>
  <w:endnote w:type="continuationSeparator" w:id="1">
    <w:p w:rsidR="00103DD3" w:rsidRDefault="00103DD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802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E1170" w:rsidRPr="002E117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802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E1170" w:rsidRPr="002E117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DD3" w:rsidRDefault="00103DD3" w:rsidP="009A149B">
      <w:r>
        <w:separator/>
      </w:r>
    </w:p>
  </w:footnote>
  <w:footnote w:type="continuationSeparator" w:id="1">
    <w:p w:rsidR="00103DD3" w:rsidRDefault="00103DD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ngluolu">
    <w15:presenceInfo w15:providerId="None" w15:userId="jiangluolu"/>
  </w15:person>
  <w15:person w15:author="yangjiajia">
    <w15:presenceInfo w15:providerId="None" w15:userId="yangjiaj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25E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17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68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74"/>
    <w:rsid w:val="00A144A6"/>
    <w:rsid w:val="00A21627"/>
    <w:rsid w:val="00A355EF"/>
    <w:rsid w:val="00A37A94"/>
    <w:rsid w:val="00A41611"/>
    <w:rsid w:val="00A441B7"/>
    <w:rsid w:val="00A447AF"/>
    <w:rsid w:val="00A46430"/>
    <w:rsid w:val="00A517C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BCE7-F65D-459B-9CC6-1006928D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1</Characters>
  <Application>Microsoft Office Word</Application>
  <DocSecurity>4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30T16:00:00Z</dcterms:created>
  <dcterms:modified xsi:type="dcterms:W3CDTF">2020-03-30T16:00:00Z</dcterms:modified>
</cp:coreProperties>
</file>